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庐文史资料  第1辑  桐君·桐君山</w:t>
      </w:r>
    </w:p>
    <w:p>
      <w:r>
        <w:t>作者：中国人民政治协商会议浙江省&lt;font color=Red&gt;桐&lt;/font&gt;庐县委员会办公室</w:t>
      </w:r>
    </w:p>
    <w:p>
      <w:r>
        <w:t>出版社：1989.04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桐庐文史资料  第1辑  桐君·桐君山 评论地址：https://www.jiaokey.com/book/detail/1007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